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8B0134" w:rsidRDefault="008B0134" w:rsidP="008B0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34">
        <w:rPr>
          <w:rFonts w:ascii="Times New Roman" w:hAnsi="Times New Roman" w:cs="Times New Roman"/>
          <w:b/>
          <w:sz w:val="28"/>
          <w:szCs w:val="28"/>
        </w:rPr>
        <w:t>9 КЛАСС ОБЩЕСТВОВЕДЕНИЕ</w:t>
      </w:r>
    </w:p>
    <w:p w:rsidR="0086560C" w:rsidRDefault="00663715" w:rsidP="0066371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е разнообразие и диалог культур</w:t>
      </w:r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1.Ценности, которые лежат в основании любой культуры и выражают общие интересы человеческого рода независимо от национальной, религиозной, классовой принадлежности, называют:</w:t>
      </w:r>
    </w:p>
    <w:p w:rsidR="00663715" w:rsidRPr="00663715" w:rsidRDefault="00663715" w:rsidP="0066371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е</w:t>
      </w:r>
    </w:p>
    <w:p w:rsidR="00663715" w:rsidRPr="00663715" w:rsidRDefault="00663715" w:rsidP="0066371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</w:t>
      </w:r>
    </w:p>
    <w:p w:rsidR="00663715" w:rsidRPr="00663715" w:rsidRDefault="00663715" w:rsidP="0066371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ие</w:t>
      </w:r>
    </w:p>
    <w:p w:rsidR="00663715" w:rsidRPr="00663715" w:rsidRDefault="00663715" w:rsidP="0066371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е</w:t>
      </w:r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2.К компонентам национальной культуры не относят:</w:t>
      </w:r>
    </w:p>
    <w:p w:rsidR="00663715" w:rsidRPr="00663715" w:rsidRDefault="00663715" w:rsidP="0066371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прошлое</w:t>
      </w:r>
    </w:p>
    <w:p w:rsidR="00663715" w:rsidRPr="00663715" w:rsidRDefault="00663715" w:rsidP="0066371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язык</w:t>
      </w:r>
    </w:p>
    <w:p w:rsidR="00663715" w:rsidRPr="00663715" w:rsidRDefault="00663715" w:rsidP="0066371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факты</w:t>
      </w:r>
    </w:p>
    <w:p w:rsidR="00663715" w:rsidRPr="00663715" w:rsidRDefault="00663715" w:rsidP="0066371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изм</w:t>
      </w:r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вокупность представлений, традиций и понятий, позволяющих осознавать и причислять себя к нации - это:</w:t>
      </w:r>
    </w:p>
    <w:p w:rsidR="00663715" w:rsidRPr="00663715" w:rsidRDefault="00663715" w:rsidP="0066371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идеология</w:t>
      </w:r>
    </w:p>
    <w:p w:rsidR="00663715" w:rsidRPr="00663715" w:rsidRDefault="00663715" w:rsidP="0066371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е самосознание</w:t>
      </w:r>
    </w:p>
    <w:p w:rsidR="00663715" w:rsidRPr="00663715" w:rsidRDefault="00663715" w:rsidP="0066371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культура</w:t>
      </w:r>
    </w:p>
    <w:p w:rsidR="00663715" w:rsidRPr="00663715" w:rsidRDefault="00663715" w:rsidP="0066371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ские</w:t>
      </w:r>
      <w:proofErr w:type="spellEnd"/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</w:t>
      </w:r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4.Суждение о других культурах с позиции превосходства своего народа называют:</w:t>
      </w:r>
    </w:p>
    <w:p w:rsidR="00663715" w:rsidRPr="00663715" w:rsidRDefault="00663715" w:rsidP="0066371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гемонизмом</w:t>
      </w:r>
      <w:proofErr w:type="spellEnd"/>
    </w:p>
    <w:p w:rsidR="00663715" w:rsidRPr="00663715" w:rsidRDefault="00663715" w:rsidP="0066371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ентризмом</w:t>
      </w:r>
    </w:p>
    <w:p w:rsidR="00663715" w:rsidRPr="00663715" w:rsidRDefault="00663715" w:rsidP="0066371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оцентризмом</w:t>
      </w:r>
      <w:proofErr w:type="spellEnd"/>
    </w:p>
    <w:p w:rsidR="00663715" w:rsidRPr="00663715" w:rsidRDefault="00663715" w:rsidP="0066371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центризмом</w:t>
      </w:r>
      <w:proofErr w:type="spellEnd"/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5.Образ мыслей отдельного человека или группы людей – это:</w:t>
      </w:r>
    </w:p>
    <w:p w:rsidR="00663715" w:rsidRPr="00663715" w:rsidRDefault="00663715" w:rsidP="0066371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литет</w:t>
      </w:r>
    </w:p>
    <w:p w:rsidR="00663715" w:rsidRPr="00663715" w:rsidRDefault="00663715" w:rsidP="0066371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е</w:t>
      </w:r>
    </w:p>
    <w:p w:rsidR="00663715" w:rsidRPr="00663715" w:rsidRDefault="00663715" w:rsidP="0066371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щущение</w:t>
      </w:r>
    </w:p>
    <w:p w:rsidR="00663715" w:rsidRPr="00663715" w:rsidRDefault="00663715" w:rsidP="0066371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онимание</w:t>
      </w:r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6.Этноцентризм обычно связан с:</w:t>
      </w:r>
    </w:p>
    <w:p w:rsidR="00663715" w:rsidRPr="00663715" w:rsidRDefault="00663715" w:rsidP="00663715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офобией</w:t>
      </w:r>
    </w:p>
    <w:p w:rsidR="00663715" w:rsidRPr="00663715" w:rsidRDefault="00663715" w:rsidP="00663715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ю</w:t>
      </w:r>
    </w:p>
    <w:p w:rsidR="00663715" w:rsidRPr="00663715" w:rsidRDefault="00663715" w:rsidP="00663715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ей</w:t>
      </w:r>
      <w:proofErr w:type="spellEnd"/>
    </w:p>
    <w:p w:rsidR="00663715" w:rsidRPr="00663715" w:rsidRDefault="00663715" w:rsidP="00663715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тией</w:t>
      </w:r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7.Уникальность каждой национальной культуры:</w:t>
      </w:r>
    </w:p>
    <w:p w:rsidR="00663715" w:rsidRPr="00663715" w:rsidRDefault="00663715" w:rsidP="006637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как конкретное проявление всеобщего в развитии человеческого общества</w:t>
      </w:r>
    </w:p>
    <w:p w:rsidR="00663715" w:rsidRPr="00663715" w:rsidRDefault="00663715" w:rsidP="006637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ет </w:t>
      </w:r>
      <w:proofErr w:type="gramStart"/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е</w:t>
      </w:r>
      <w:proofErr w:type="gramEnd"/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значительное в жизни</w:t>
      </w:r>
    </w:p>
    <w:p w:rsidR="00663715" w:rsidRPr="00663715" w:rsidRDefault="00663715" w:rsidP="006637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т к упрочению своеобразия региональных культур</w:t>
      </w:r>
    </w:p>
    <w:p w:rsidR="00663715" w:rsidRPr="00663715" w:rsidRDefault="00663715" w:rsidP="0066371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в религиозных предпочтениях</w:t>
      </w:r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Духовное богатство, созданное разными народами, становится общим достоянием </w:t>
      </w:r>
      <w:proofErr w:type="gramStart"/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3715" w:rsidRPr="00663715" w:rsidRDefault="00663715" w:rsidP="00663715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нифицированной общемировой культуры</w:t>
      </w:r>
    </w:p>
    <w:p w:rsidR="00663715" w:rsidRPr="00663715" w:rsidRDefault="00663715" w:rsidP="00663715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 культур</w:t>
      </w:r>
    </w:p>
    <w:p w:rsidR="00663715" w:rsidRPr="00663715" w:rsidRDefault="00663715" w:rsidP="00663715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ю</w:t>
      </w:r>
    </w:p>
    <w:p w:rsidR="00663715" w:rsidRPr="00663715" w:rsidRDefault="00663715" w:rsidP="00663715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ю культурной исключительности</w:t>
      </w:r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9.Диалог разных этносов в пределах одной национальной культуры - это:</w:t>
      </w:r>
    </w:p>
    <w:p w:rsidR="00663715" w:rsidRPr="00663715" w:rsidRDefault="00663715" w:rsidP="0066371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диалог</w:t>
      </w:r>
    </w:p>
    <w:p w:rsidR="00663715" w:rsidRPr="00663715" w:rsidRDefault="00663715" w:rsidP="0066371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национальный диалог</w:t>
      </w:r>
    </w:p>
    <w:p w:rsidR="00663715" w:rsidRPr="00663715" w:rsidRDefault="00663715" w:rsidP="0066371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й диалог</w:t>
      </w:r>
    </w:p>
    <w:p w:rsidR="00663715" w:rsidRPr="00663715" w:rsidRDefault="00663715" w:rsidP="00663715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личностный</w:t>
      </w:r>
      <w:proofErr w:type="spellEnd"/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</w:t>
      </w:r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715" w:rsidRPr="00663715" w:rsidRDefault="00663715" w:rsidP="00663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10.Для западной культуры характерн</w:t>
      </w:r>
      <w:proofErr w:type="gramStart"/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-о):</w:t>
      </w:r>
    </w:p>
    <w:p w:rsidR="00663715" w:rsidRPr="00663715" w:rsidRDefault="00663715" w:rsidP="006637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внутреннего творчества</w:t>
      </w:r>
    </w:p>
    <w:p w:rsidR="00663715" w:rsidRPr="00663715" w:rsidRDefault="00663715" w:rsidP="006637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и традиционность</w:t>
      </w:r>
    </w:p>
    <w:p w:rsidR="00663715" w:rsidRPr="00663715" w:rsidRDefault="00663715" w:rsidP="006637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изменение человеком внешней среды</w:t>
      </w:r>
    </w:p>
    <w:p w:rsidR="00663715" w:rsidRPr="00663715" w:rsidRDefault="00663715" w:rsidP="006637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ерцательность</w:t>
      </w:r>
    </w:p>
    <w:p w:rsidR="0086560C" w:rsidRPr="00663715" w:rsidRDefault="0086560C" w:rsidP="0086560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86560C" w:rsidRPr="00663715" w:rsidSect="008B0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D1D"/>
    <w:multiLevelType w:val="hybridMultilevel"/>
    <w:tmpl w:val="992C9BA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D7FF7"/>
    <w:multiLevelType w:val="hybridMultilevel"/>
    <w:tmpl w:val="10F87BD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14552A"/>
    <w:multiLevelType w:val="hybridMultilevel"/>
    <w:tmpl w:val="C32ACD8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C33E2F"/>
    <w:multiLevelType w:val="hybridMultilevel"/>
    <w:tmpl w:val="A3A690E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3B27CD"/>
    <w:multiLevelType w:val="hybridMultilevel"/>
    <w:tmpl w:val="14ECF95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DF7113"/>
    <w:multiLevelType w:val="hybridMultilevel"/>
    <w:tmpl w:val="4C8037A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71627D"/>
    <w:multiLevelType w:val="hybridMultilevel"/>
    <w:tmpl w:val="59A21B1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730469"/>
    <w:multiLevelType w:val="hybridMultilevel"/>
    <w:tmpl w:val="A91ACD3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EE5C22"/>
    <w:multiLevelType w:val="hybridMultilevel"/>
    <w:tmpl w:val="A7665CC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8027E0"/>
    <w:multiLevelType w:val="hybridMultilevel"/>
    <w:tmpl w:val="F20665D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34"/>
    <w:rsid w:val="00067DD8"/>
    <w:rsid w:val="0011233E"/>
    <w:rsid w:val="00277CD2"/>
    <w:rsid w:val="00335798"/>
    <w:rsid w:val="003C4B33"/>
    <w:rsid w:val="004617BE"/>
    <w:rsid w:val="004D3273"/>
    <w:rsid w:val="0055119F"/>
    <w:rsid w:val="00663715"/>
    <w:rsid w:val="0081496C"/>
    <w:rsid w:val="0086560C"/>
    <w:rsid w:val="008B0134"/>
    <w:rsid w:val="00953618"/>
    <w:rsid w:val="00A83E44"/>
    <w:rsid w:val="00E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FC3B-B73A-4F39-BD1F-89085DAE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1T13:26:00Z</dcterms:created>
  <dcterms:modified xsi:type="dcterms:W3CDTF">2023-01-01T13:26:00Z</dcterms:modified>
</cp:coreProperties>
</file>